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05A" w:rsidRPr="00D4205A" w:rsidRDefault="00D4205A" w:rsidP="00D22C6C">
      <w:pPr>
        <w:pStyle w:val="a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4205A">
        <w:rPr>
          <w:rFonts w:ascii="Times New Roman" w:hAnsi="Times New Roman" w:cs="Times New Roman"/>
          <w:sz w:val="24"/>
          <w:szCs w:val="24"/>
        </w:rPr>
        <w:t>Сведения, о доходах, об имуществе и обязательствах имущественного характера</w:t>
      </w:r>
    </w:p>
    <w:p w:rsidR="00D4205A" w:rsidRDefault="0094096D" w:rsidP="00D4205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а депутатов</w:t>
      </w:r>
      <w:r w:rsidR="00D4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E9B">
        <w:rPr>
          <w:rFonts w:ascii="Times New Roman" w:hAnsi="Times New Roman" w:cs="Times New Roman"/>
          <w:b/>
          <w:sz w:val="24"/>
          <w:szCs w:val="24"/>
        </w:rPr>
        <w:t>сельсовета</w:t>
      </w:r>
      <w:r w:rsidR="00D4205A" w:rsidRPr="00D420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05A">
        <w:rPr>
          <w:rFonts w:ascii="Times New Roman" w:hAnsi="Times New Roman" w:cs="Times New Roman"/>
          <w:b/>
          <w:sz w:val="24"/>
          <w:szCs w:val="24"/>
        </w:rPr>
        <w:t xml:space="preserve">Памяти 13 </w:t>
      </w:r>
      <w:r w:rsidR="00F813E7">
        <w:rPr>
          <w:rFonts w:ascii="Times New Roman" w:hAnsi="Times New Roman" w:cs="Times New Roman"/>
          <w:b/>
          <w:sz w:val="24"/>
          <w:szCs w:val="24"/>
        </w:rPr>
        <w:t>Б</w:t>
      </w:r>
      <w:r w:rsidR="00D4205A">
        <w:rPr>
          <w:rFonts w:ascii="Times New Roman" w:hAnsi="Times New Roman" w:cs="Times New Roman"/>
          <w:b/>
          <w:sz w:val="24"/>
          <w:szCs w:val="24"/>
        </w:rPr>
        <w:t>орцов</w:t>
      </w:r>
      <w:r w:rsidR="00D4205A" w:rsidRPr="00D4205A">
        <w:rPr>
          <w:rFonts w:ascii="Times New Roman" w:hAnsi="Times New Roman" w:cs="Times New Roman"/>
          <w:b/>
          <w:sz w:val="24"/>
          <w:szCs w:val="24"/>
        </w:rPr>
        <w:t xml:space="preserve"> Емельяновского района Красноярского края</w:t>
      </w:r>
      <w:r w:rsidR="00D4205A" w:rsidRPr="00D4205A">
        <w:rPr>
          <w:rFonts w:ascii="Times New Roman" w:hAnsi="Times New Roman" w:cs="Times New Roman"/>
          <w:sz w:val="24"/>
          <w:szCs w:val="24"/>
        </w:rPr>
        <w:t xml:space="preserve">, а также сведения о доходах, об имуществе и обязательствах имущественного характера супруга (супруги) и несовершеннолетних детей за </w:t>
      </w:r>
      <w:r w:rsidR="00F120F5">
        <w:rPr>
          <w:rFonts w:ascii="Times New Roman" w:hAnsi="Times New Roman" w:cs="Times New Roman"/>
          <w:sz w:val="24"/>
          <w:szCs w:val="24"/>
        </w:rPr>
        <w:t>2016</w:t>
      </w:r>
      <w:r w:rsidR="00D4205A" w:rsidRPr="00D4205A">
        <w:rPr>
          <w:rFonts w:ascii="Times New Roman" w:hAnsi="Times New Roman" w:cs="Times New Roman"/>
          <w:sz w:val="24"/>
          <w:szCs w:val="24"/>
        </w:rPr>
        <w:t xml:space="preserve"> год по состоянию на 31 декабря </w:t>
      </w:r>
      <w:r w:rsidR="00F120F5">
        <w:rPr>
          <w:rFonts w:ascii="Times New Roman" w:hAnsi="Times New Roman" w:cs="Times New Roman"/>
          <w:sz w:val="24"/>
          <w:szCs w:val="24"/>
        </w:rPr>
        <w:t>2016</w:t>
      </w:r>
      <w:r w:rsidR="00D4205A" w:rsidRPr="00D420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65D50" w:rsidRPr="00D4205A" w:rsidRDefault="00865D50" w:rsidP="00D4205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48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2"/>
        <w:gridCol w:w="1162"/>
        <w:gridCol w:w="1058"/>
        <w:gridCol w:w="1101"/>
        <w:gridCol w:w="2376"/>
        <w:gridCol w:w="1417"/>
        <w:gridCol w:w="1560"/>
        <w:gridCol w:w="2126"/>
        <w:gridCol w:w="1417"/>
        <w:gridCol w:w="1418"/>
        <w:gridCol w:w="1277"/>
      </w:tblGrid>
      <w:tr w:rsidR="00812095" w:rsidRPr="00F813E7" w:rsidTr="00954050">
        <w:trPr>
          <w:trHeight w:val="294"/>
          <w:tblCellSpacing w:w="0" w:type="dxa"/>
        </w:trPr>
        <w:tc>
          <w:tcPr>
            <w:tcW w:w="413" w:type="dxa"/>
            <w:vMerge w:val="restart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162" w:type="dxa"/>
            <w:vMerge w:val="restart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058" w:type="dxa"/>
            <w:vMerge w:val="restart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101" w:type="dxa"/>
            <w:vMerge w:val="restart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 xml:space="preserve">Общая сумма дохода </w:t>
            </w:r>
            <w:r w:rsidRPr="00F813E7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7479" w:type="dxa"/>
            <w:gridSpan w:val="4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112" w:type="dxa"/>
            <w:gridSpan w:val="3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D22C6C" w:rsidRPr="00F813E7" w:rsidTr="00954050">
        <w:trPr>
          <w:trHeight w:val="804"/>
          <w:tblCellSpacing w:w="0" w:type="dxa"/>
        </w:trPr>
        <w:tc>
          <w:tcPr>
            <w:tcW w:w="413" w:type="dxa"/>
            <w:vMerge/>
            <w:vAlign w:val="center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vAlign w:val="center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Площадь  кв.м.</w:t>
            </w:r>
          </w:p>
        </w:tc>
        <w:tc>
          <w:tcPr>
            <w:tcW w:w="1560" w:type="dxa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126" w:type="dxa"/>
          </w:tcPr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Перечень  транспортных средств, принадлежащих</w:t>
            </w:r>
            <w:r w:rsidRPr="00F813E7">
              <w:rPr>
                <w:rFonts w:ascii="Times New Roman" w:hAnsi="Times New Roman" w:cs="Times New Roman"/>
                <w:sz w:val="16"/>
                <w:szCs w:val="16"/>
              </w:rPr>
              <w:br/>
              <w:t>на праве</w:t>
            </w:r>
            <w:r w:rsidRPr="00F813E7">
              <w:rPr>
                <w:rFonts w:ascii="Times New Roman" w:hAnsi="Times New Roman" w:cs="Times New Roman"/>
                <w:sz w:val="16"/>
                <w:szCs w:val="16"/>
              </w:rPr>
              <w:br/>
              <w:t>собств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вида и марки</w:t>
            </w:r>
          </w:p>
        </w:tc>
        <w:tc>
          <w:tcPr>
            <w:tcW w:w="1417" w:type="dxa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ов недвижимости </w:t>
            </w:r>
          </w:p>
        </w:tc>
        <w:tc>
          <w:tcPr>
            <w:tcW w:w="1418" w:type="dxa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Площадь, кв.м.</w:t>
            </w:r>
          </w:p>
        </w:tc>
        <w:tc>
          <w:tcPr>
            <w:tcW w:w="127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C6C" w:rsidRPr="00F813E7" w:rsidTr="00954050">
        <w:trPr>
          <w:trHeight w:val="804"/>
          <w:tblCellSpacing w:w="0" w:type="dxa"/>
        </w:trPr>
        <w:tc>
          <w:tcPr>
            <w:tcW w:w="413" w:type="dxa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62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лисеева</w:t>
            </w:r>
            <w:r w:rsidR="00D22C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813E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лена Викторовна</w:t>
            </w: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vAlign w:val="center"/>
          </w:tcPr>
          <w:p w:rsidR="00812095" w:rsidRPr="00F813E7" w:rsidRDefault="0094096D" w:rsidP="004C440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едатель Совета депутатов</w:t>
            </w:r>
          </w:p>
        </w:tc>
        <w:tc>
          <w:tcPr>
            <w:tcW w:w="1101" w:type="dxa"/>
            <w:vAlign w:val="center"/>
          </w:tcPr>
          <w:p w:rsidR="00812095" w:rsidRPr="00F813E7" w:rsidRDefault="003F6971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6995,15</w:t>
            </w:r>
          </w:p>
        </w:tc>
        <w:tc>
          <w:tcPr>
            <w:tcW w:w="2376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812095" w:rsidRPr="00F813E7" w:rsidRDefault="00D22C6C" w:rsidP="009513AC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812095" w:rsidRPr="00F813E7" w:rsidRDefault="00812095" w:rsidP="009513AC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D22C6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560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26" w:type="dxa"/>
          </w:tcPr>
          <w:p w:rsidR="00812095" w:rsidRPr="00F813E7" w:rsidRDefault="00812095" w:rsidP="00BF73BD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812095" w:rsidRDefault="00812095" w:rsidP="00BF73BD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</w:t>
            </w:r>
          </w:p>
          <w:p w:rsidR="00812095" w:rsidRPr="00F813E7" w:rsidRDefault="00812095" w:rsidP="00BF73BD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АЗ 1111</w:t>
            </w:r>
            <w:r w:rsidR="00D22C6C">
              <w:rPr>
                <w:rFonts w:ascii="Times New Roman" w:eastAsia="Times New Roman" w:hAnsi="Times New Roman" w:cs="Times New Roman"/>
                <w:sz w:val="16"/>
                <w:szCs w:val="16"/>
              </w:rPr>
              <w:t>3022, ОКА</w:t>
            </w:r>
          </w:p>
        </w:tc>
        <w:tc>
          <w:tcPr>
            <w:tcW w:w="1417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C6C" w:rsidRPr="00F813E7" w:rsidTr="00954050">
        <w:trPr>
          <w:trHeight w:val="627"/>
          <w:tblCellSpacing w:w="0" w:type="dxa"/>
        </w:trPr>
        <w:tc>
          <w:tcPr>
            <w:tcW w:w="413" w:type="dxa"/>
            <w:hideMark/>
          </w:tcPr>
          <w:p w:rsidR="00812095" w:rsidRPr="00F813E7" w:rsidRDefault="004078F0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62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812095" w:rsidRPr="00F813E7" w:rsidRDefault="00D22C6C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2800,00</w:t>
            </w:r>
          </w:p>
        </w:tc>
        <w:tc>
          <w:tcPr>
            <w:tcW w:w="2376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22C6C" w:rsidRPr="00F813E7" w:rsidRDefault="00D22C6C" w:rsidP="00D22C6C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D22C6C" w:rsidRPr="00F813E7" w:rsidRDefault="00D22C6C" w:rsidP="00D22C6C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812095" w:rsidRPr="00F813E7" w:rsidRDefault="00D22C6C" w:rsidP="00D22C6C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</w:t>
            </w:r>
            <w:proofErr w:type="gramEnd"/>
          </w:p>
        </w:tc>
        <w:tc>
          <w:tcPr>
            <w:tcW w:w="1418" w:type="dxa"/>
          </w:tcPr>
          <w:p w:rsidR="00812095" w:rsidRDefault="00D22C6C" w:rsidP="00865D5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  <w:p w:rsidR="00D22C6C" w:rsidRDefault="00D22C6C" w:rsidP="00865D5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2C6C" w:rsidRDefault="00D22C6C" w:rsidP="00865D5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2C6C" w:rsidRPr="00F813E7" w:rsidRDefault="00D22C6C" w:rsidP="00865D5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,70</w:t>
            </w:r>
          </w:p>
        </w:tc>
        <w:tc>
          <w:tcPr>
            <w:tcW w:w="1277" w:type="dxa"/>
          </w:tcPr>
          <w:p w:rsidR="00812095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D22C6C" w:rsidRDefault="00D22C6C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2C6C" w:rsidRDefault="00D22C6C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2C6C" w:rsidRDefault="00D22C6C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2C6C" w:rsidRPr="00F813E7" w:rsidRDefault="00D22C6C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22C6C" w:rsidRPr="00F813E7" w:rsidTr="00954050">
        <w:trPr>
          <w:trHeight w:val="527"/>
          <w:tblCellSpacing w:w="0" w:type="dxa"/>
        </w:trPr>
        <w:tc>
          <w:tcPr>
            <w:tcW w:w="413" w:type="dxa"/>
            <w:hideMark/>
          </w:tcPr>
          <w:p w:rsidR="00812095" w:rsidRPr="00F813E7" w:rsidRDefault="004078F0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2" w:type="dxa"/>
            <w:vAlign w:val="center"/>
          </w:tcPr>
          <w:p w:rsidR="00812095" w:rsidRPr="00F813E7" w:rsidRDefault="0094096D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шин Юрий Иванович</w:t>
            </w:r>
          </w:p>
        </w:tc>
        <w:tc>
          <w:tcPr>
            <w:tcW w:w="1058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812095" w:rsidRDefault="0094096D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3 </w:t>
            </w:r>
            <w:r w:rsidR="003F6971">
              <w:rPr>
                <w:rFonts w:ascii="Times New Roman" w:eastAsia="Times New Roman" w:hAnsi="Times New Roman" w:cs="Times New Roman"/>
                <w:sz w:val="16"/>
                <w:szCs w:val="16"/>
              </w:rPr>
              <w:t>70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  <w:p w:rsidR="008472E6" w:rsidRDefault="008472E6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472E6" w:rsidRPr="00F813E7" w:rsidRDefault="008472E6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</w:tcPr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12095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94096D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бственность)</w:t>
            </w:r>
          </w:p>
          <w:p w:rsidR="00812095" w:rsidRPr="00F813E7" w:rsidRDefault="00812095" w:rsidP="008472E6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F813E7" w:rsidRDefault="0094096D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80</w:t>
            </w: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94096D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12095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(легковой)</w:t>
            </w:r>
          </w:p>
          <w:p w:rsidR="00812095" w:rsidRDefault="0094096D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АЗ  32104130, 2011</w:t>
            </w:r>
          </w:p>
          <w:p w:rsidR="00F60E9C" w:rsidRDefault="00F60E9C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60E9C" w:rsidRDefault="00F60E9C" w:rsidP="00F60E9C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(легковой)</w:t>
            </w:r>
          </w:p>
          <w:p w:rsidR="00F60E9C" w:rsidRPr="00F60E9C" w:rsidRDefault="00F60E9C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F60E9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USTER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F60E9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417" w:type="dxa"/>
          </w:tcPr>
          <w:p w:rsidR="00812095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2095" w:rsidRPr="00F813E7" w:rsidRDefault="00812095" w:rsidP="00865D5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0E9C" w:rsidRPr="00F813E7" w:rsidTr="00954050">
        <w:trPr>
          <w:trHeight w:val="527"/>
          <w:tblCellSpacing w:w="0" w:type="dxa"/>
        </w:trPr>
        <w:tc>
          <w:tcPr>
            <w:tcW w:w="413" w:type="dxa"/>
            <w:hideMark/>
          </w:tcPr>
          <w:p w:rsidR="00F60E9C" w:rsidRDefault="00F60E9C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2" w:type="dxa"/>
            <w:vAlign w:val="center"/>
          </w:tcPr>
          <w:p w:rsidR="00F60E9C" w:rsidRPr="00F60E9C" w:rsidRDefault="00F60E9C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60E9C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058" w:type="dxa"/>
            <w:vAlign w:val="center"/>
          </w:tcPr>
          <w:p w:rsidR="00F60E9C" w:rsidRPr="00F813E7" w:rsidRDefault="00F60E9C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F60E9C" w:rsidRDefault="00F60E9C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4 400,00</w:t>
            </w:r>
          </w:p>
        </w:tc>
        <w:tc>
          <w:tcPr>
            <w:tcW w:w="2376" w:type="dxa"/>
          </w:tcPr>
          <w:p w:rsidR="00F60E9C" w:rsidRDefault="00F60E9C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</w:t>
            </w:r>
          </w:p>
          <w:p w:rsidR="00F60E9C" w:rsidRPr="00F813E7" w:rsidRDefault="00F60E9C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F60E9C" w:rsidRDefault="00F60E9C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60</w:t>
            </w:r>
          </w:p>
        </w:tc>
        <w:tc>
          <w:tcPr>
            <w:tcW w:w="1560" w:type="dxa"/>
          </w:tcPr>
          <w:p w:rsidR="00F60E9C" w:rsidRPr="00F813E7" w:rsidRDefault="00F60E9C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26" w:type="dxa"/>
          </w:tcPr>
          <w:p w:rsidR="00F60E9C" w:rsidRPr="00F813E7" w:rsidRDefault="00F60E9C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60E9C" w:rsidRPr="00F813E7" w:rsidRDefault="00F60E9C" w:rsidP="00F60E9C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60E9C" w:rsidRDefault="00F60E9C" w:rsidP="00F60E9C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1418" w:type="dxa"/>
          </w:tcPr>
          <w:p w:rsidR="00F60E9C" w:rsidRPr="00F813E7" w:rsidRDefault="00FD387B" w:rsidP="00865D5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,80</w:t>
            </w:r>
          </w:p>
        </w:tc>
        <w:tc>
          <w:tcPr>
            <w:tcW w:w="1277" w:type="dxa"/>
          </w:tcPr>
          <w:p w:rsidR="00F60E9C" w:rsidRPr="00F813E7" w:rsidRDefault="00FD387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22C6C" w:rsidRPr="00F813E7" w:rsidTr="00954050">
        <w:trPr>
          <w:trHeight w:val="627"/>
          <w:tblCellSpacing w:w="0" w:type="dxa"/>
        </w:trPr>
        <w:tc>
          <w:tcPr>
            <w:tcW w:w="413" w:type="dxa"/>
            <w:hideMark/>
          </w:tcPr>
          <w:p w:rsidR="00812095" w:rsidRPr="00F813E7" w:rsidRDefault="00FD387B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62" w:type="dxa"/>
            <w:vAlign w:val="center"/>
          </w:tcPr>
          <w:p w:rsidR="00812095" w:rsidRPr="00F31F13" w:rsidRDefault="00FD387B" w:rsidP="00E42653">
            <w:pPr>
              <w:pStyle w:val="a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31F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копенко Галина Анатольевна</w:t>
            </w:r>
          </w:p>
        </w:tc>
        <w:tc>
          <w:tcPr>
            <w:tcW w:w="1058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812095" w:rsidRPr="00F813E7" w:rsidRDefault="005F446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6001,78</w:t>
            </w:r>
          </w:p>
        </w:tc>
        <w:tc>
          <w:tcPr>
            <w:tcW w:w="2376" w:type="dxa"/>
          </w:tcPr>
          <w:p w:rsidR="00FD387B" w:rsidRPr="00F813E7" w:rsidRDefault="00FD387B" w:rsidP="00FD387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D387B" w:rsidRDefault="00FD387B" w:rsidP="00FD387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бственность)</w:t>
            </w: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F813E7" w:rsidRDefault="00FD387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5,30</w:t>
            </w:r>
          </w:p>
        </w:tc>
        <w:tc>
          <w:tcPr>
            <w:tcW w:w="1560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D387B" w:rsidRDefault="00FD387B" w:rsidP="00FD387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(легковой)</w:t>
            </w:r>
          </w:p>
          <w:p w:rsidR="00FD387B" w:rsidRDefault="00FD387B" w:rsidP="00FD387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АЗ  2114, 2011</w:t>
            </w: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2095" w:rsidRPr="00F813E7" w:rsidRDefault="00812095" w:rsidP="00865D5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D387B" w:rsidRPr="00F813E7" w:rsidTr="00954050">
        <w:trPr>
          <w:trHeight w:val="627"/>
          <w:tblCellSpacing w:w="0" w:type="dxa"/>
        </w:trPr>
        <w:tc>
          <w:tcPr>
            <w:tcW w:w="413" w:type="dxa"/>
            <w:hideMark/>
          </w:tcPr>
          <w:p w:rsidR="00FD387B" w:rsidRDefault="00FD387B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2" w:type="dxa"/>
            <w:vAlign w:val="center"/>
          </w:tcPr>
          <w:p w:rsidR="00FD387B" w:rsidRDefault="00FD387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058" w:type="dxa"/>
            <w:vAlign w:val="center"/>
          </w:tcPr>
          <w:p w:rsidR="00FD387B" w:rsidRPr="00F813E7" w:rsidRDefault="00FD387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FD387B" w:rsidRDefault="00FD387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2 560,00</w:t>
            </w:r>
          </w:p>
        </w:tc>
        <w:tc>
          <w:tcPr>
            <w:tcW w:w="2376" w:type="dxa"/>
          </w:tcPr>
          <w:p w:rsidR="00FD387B" w:rsidRPr="00F813E7" w:rsidRDefault="00FD387B" w:rsidP="00FD387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усадебный</w:t>
            </w: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асток (индивидуальная собственность)</w:t>
            </w:r>
          </w:p>
          <w:p w:rsidR="00FD387B" w:rsidRPr="00F813E7" w:rsidRDefault="00FD387B" w:rsidP="00FD387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FD387B" w:rsidRPr="00F813E7" w:rsidRDefault="00FD387B" w:rsidP="00FD387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1417" w:type="dxa"/>
          </w:tcPr>
          <w:p w:rsidR="00FD387B" w:rsidRDefault="00FD387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99,00</w:t>
            </w:r>
          </w:p>
          <w:p w:rsidR="00FD387B" w:rsidRDefault="00FD387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D387B" w:rsidRDefault="00FD387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5,30</w:t>
            </w:r>
          </w:p>
        </w:tc>
        <w:tc>
          <w:tcPr>
            <w:tcW w:w="1560" w:type="dxa"/>
          </w:tcPr>
          <w:p w:rsidR="00FD387B" w:rsidRDefault="00FD387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FD387B" w:rsidRDefault="00FD387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D387B" w:rsidRPr="00F813E7" w:rsidRDefault="00FD387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26" w:type="dxa"/>
          </w:tcPr>
          <w:p w:rsidR="00FD387B" w:rsidRPr="00F813E7" w:rsidRDefault="00FD387B" w:rsidP="00FD387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D387B" w:rsidRPr="00F813E7" w:rsidRDefault="00FD387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D387B" w:rsidRPr="00F813E7" w:rsidRDefault="00FD387B" w:rsidP="00865D5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FD387B" w:rsidRPr="00F813E7" w:rsidRDefault="00FD387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C6C" w:rsidRPr="00F813E7" w:rsidTr="00954050">
        <w:trPr>
          <w:trHeight w:val="627"/>
          <w:tblCellSpacing w:w="0" w:type="dxa"/>
        </w:trPr>
        <w:tc>
          <w:tcPr>
            <w:tcW w:w="413" w:type="dxa"/>
            <w:hideMark/>
          </w:tcPr>
          <w:p w:rsidR="00812095" w:rsidRPr="00F813E7" w:rsidRDefault="00FD387B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62" w:type="dxa"/>
            <w:vAlign w:val="center"/>
          </w:tcPr>
          <w:p w:rsidR="00812095" w:rsidRPr="00F31F13" w:rsidRDefault="00FD387B" w:rsidP="00E42653">
            <w:pPr>
              <w:pStyle w:val="a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31F1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еканов Василий Васильевич</w:t>
            </w:r>
          </w:p>
        </w:tc>
        <w:tc>
          <w:tcPr>
            <w:tcW w:w="1058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812095" w:rsidRPr="00F813E7" w:rsidRDefault="0055005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0919,00</w:t>
            </w:r>
          </w:p>
        </w:tc>
        <w:tc>
          <w:tcPr>
            <w:tcW w:w="2376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D387B" w:rsidRDefault="00FD387B" w:rsidP="00FD387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(легковой)</w:t>
            </w:r>
          </w:p>
          <w:p w:rsidR="00812095" w:rsidRPr="00FD387B" w:rsidRDefault="00FD387B" w:rsidP="00D75AE8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FD38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IDINA</w:t>
            </w:r>
            <w:r w:rsidR="00D75A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FD38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01</w:t>
            </w:r>
          </w:p>
        </w:tc>
        <w:tc>
          <w:tcPr>
            <w:tcW w:w="1417" w:type="dxa"/>
          </w:tcPr>
          <w:p w:rsidR="00812095" w:rsidRPr="00F813E7" w:rsidRDefault="008472E6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12095" w:rsidRPr="00F813E7" w:rsidRDefault="008472E6" w:rsidP="00FD387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  <w:r w:rsidR="00FD387B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277" w:type="dxa"/>
          </w:tcPr>
          <w:p w:rsidR="00812095" w:rsidRPr="00F813E7" w:rsidRDefault="008472E6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D387B" w:rsidRPr="00F813E7" w:rsidTr="00954050">
        <w:trPr>
          <w:trHeight w:val="627"/>
          <w:tblCellSpacing w:w="0" w:type="dxa"/>
        </w:trPr>
        <w:tc>
          <w:tcPr>
            <w:tcW w:w="413" w:type="dxa"/>
            <w:hideMark/>
          </w:tcPr>
          <w:p w:rsidR="00FD387B" w:rsidRDefault="00FD387B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62" w:type="dxa"/>
            <w:vAlign w:val="center"/>
          </w:tcPr>
          <w:p w:rsidR="00FD387B" w:rsidRDefault="005D06A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058" w:type="dxa"/>
            <w:vAlign w:val="center"/>
          </w:tcPr>
          <w:p w:rsidR="00FD387B" w:rsidRPr="00F813E7" w:rsidRDefault="00FD387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FD387B" w:rsidRDefault="0055005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70084,59</w:t>
            </w:r>
          </w:p>
        </w:tc>
        <w:tc>
          <w:tcPr>
            <w:tcW w:w="2376" w:type="dxa"/>
          </w:tcPr>
          <w:p w:rsidR="00FD387B" w:rsidRPr="00F813E7" w:rsidRDefault="0055005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 (индивидуальная собственность)</w:t>
            </w:r>
          </w:p>
        </w:tc>
        <w:tc>
          <w:tcPr>
            <w:tcW w:w="1417" w:type="dxa"/>
          </w:tcPr>
          <w:p w:rsidR="00FD387B" w:rsidRPr="00F813E7" w:rsidRDefault="0055005F" w:rsidP="0055005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FD387B" w:rsidRPr="00F813E7" w:rsidRDefault="0055005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0,30</w:t>
            </w:r>
          </w:p>
        </w:tc>
        <w:tc>
          <w:tcPr>
            <w:tcW w:w="2126" w:type="dxa"/>
          </w:tcPr>
          <w:p w:rsidR="00FD387B" w:rsidRPr="00F813E7" w:rsidRDefault="00FD387B" w:rsidP="00FD387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D387B" w:rsidRDefault="005D06A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FD387B" w:rsidRDefault="005D06A9" w:rsidP="00FD387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77" w:type="dxa"/>
          </w:tcPr>
          <w:p w:rsidR="00FD387B" w:rsidRDefault="005D06A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</w:tr>
      <w:tr w:rsidR="00D22C6C" w:rsidRPr="00F813E7" w:rsidTr="00954050">
        <w:trPr>
          <w:trHeight w:val="306"/>
          <w:tblCellSpacing w:w="0" w:type="dxa"/>
        </w:trPr>
        <w:tc>
          <w:tcPr>
            <w:tcW w:w="413" w:type="dxa"/>
          </w:tcPr>
          <w:p w:rsidR="00812095" w:rsidRPr="00F813E7" w:rsidRDefault="005D06A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62" w:type="dxa"/>
            <w:vAlign w:val="center"/>
          </w:tcPr>
          <w:p w:rsidR="00812095" w:rsidRPr="00F813E7" w:rsidRDefault="005D06A9" w:rsidP="00E42653">
            <w:pPr>
              <w:pStyle w:val="a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дамов Вячеслав Геннадьевич</w:t>
            </w:r>
          </w:p>
        </w:tc>
        <w:tc>
          <w:tcPr>
            <w:tcW w:w="1058" w:type="dxa"/>
            <w:vAlign w:val="center"/>
          </w:tcPr>
          <w:p w:rsidR="004078F0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5D06A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меститель </w:t>
            </w:r>
            <w:r w:rsidR="005D06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седателя совета депутатов </w:t>
            </w:r>
          </w:p>
        </w:tc>
        <w:tc>
          <w:tcPr>
            <w:tcW w:w="1101" w:type="dxa"/>
            <w:vAlign w:val="center"/>
          </w:tcPr>
          <w:p w:rsidR="00812095" w:rsidRPr="00F813E7" w:rsidRDefault="007D7D5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9342,82</w:t>
            </w:r>
          </w:p>
        </w:tc>
        <w:tc>
          <w:tcPr>
            <w:tcW w:w="2376" w:type="dxa"/>
          </w:tcPr>
          <w:p w:rsidR="00812095" w:rsidRDefault="002C7C39" w:rsidP="00DC68D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усадебный </w:t>
            </w:r>
            <w:r w:rsidR="00812095"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асток (индивидуальная собственность)</w:t>
            </w:r>
          </w:p>
          <w:p w:rsidR="004078F0" w:rsidRPr="00F813E7" w:rsidRDefault="004078F0" w:rsidP="00DC68D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2C7C39" w:rsidP="00DC68D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Хозстроение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812095" w:rsidRPr="00F813E7" w:rsidRDefault="00812095" w:rsidP="00DC68D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2C7C39" w:rsidP="004078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1560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26" w:type="dxa"/>
          </w:tcPr>
          <w:p w:rsidR="00812095" w:rsidRDefault="00812095" w:rsidP="00BF73BD">
            <w:pPr>
              <w:pStyle w:val="a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 (легковой)</w:t>
            </w:r>
          </w:p>
          <w:p w:rsidR="00812095" w:rsidRPr="002C7C39" w:rsidRDefault="002C7C39" w:rsidP="00BF73BD">
            <w:pPr>
              <w:pStyle w:val="a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AZDA</w:t>
            </w:r>
            <w:r w:rsidRPr="002C7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MILIA</w:t>
            </w:r>
            <w:r w:rsidR="00D75A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C7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00,</w:t>
            </w:r>
          </w:p>
          <w:p w:rsidR="00812095" w:rsidRPr="00F813E7" w:rsidRDefault="00812095" w:rsidP="00BF73BD">
            <w:pPr>
              <w:pStyle w:val="a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12095" w:rsidRDefault="00812095" w:rsidP="00BF73BD">
            <w:pPr>
              <w:pStyle w:val="a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мобиль (легковой)</w:t>
            </w:r>
          </w:p>
          <w:p w:rsidR="00812095" w:rsidRPr="002C7C39" w:rsidRDefault="002C7C39" w:rsidP="004078F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KIA</w:t>
            </w:r>
            <w:r w:rsidRPr="002C7C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IO, 2012</w:t>
            </w:r>
          </w:p>
        </w:tc>
        <w:tc>
          <w:tcPr>
            <w:tcW w:w="141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C7C39" w:rsidRPr="00F813E7" w:rsidTr="00954050">
        <w:trPr>
          <w:trHeight w:val="306"/>
          <w:tblCellSpacing w:w="0" w:type="dxa"/>
        </w:trPr>
        <w:tc>
          <w:tcPr>
            <w:tcW w:w="413" w:type="dxa"/>
          </w:tcPr>
          <w:p w:rsidR="002C7C39" w:rsidRPr="002C7C39" w:rsidRDefault="002C7C3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162" w:type="dxa"/>
            <w:vAlign w:val="center"/>
          </w:tcPr>
          <w:p w:rsidR="002C7C39" w:rsidRPr="001B3603" w:rsidRDefault="001B360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3603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058" w:type="dxa"/>
            <w:vAlign w:val="center"/>
          </w:tcPr>
          <w:p w:rsidR="002C7C39" w:rsidRDefault="002C7C3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2C7C39" w:rsidRDefault="002C7C3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</w:tcPr>
          <w:p w:rsidR="001B3603" w:rsidRPr="00F813E7" w:rsidRDefault="001B3603" w:rsidP="001B360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B3603" w:rsidRDefault="001B3603" w:rsidP="001B360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бственность)</w:t>
            </w:r>
          </w:p>
          <w:p w:rsidR="002C7C39" w:rsidRDefault="002C7C39" w:rsidP="00DC68D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3603" w:rsidRPr="00F813E7" w:rsidRDefault="001B3603" w:rsidP="001B360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B3603" w:rsidRDefault="001B3603" w:rsidP="001B360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бственность)</w:t>
            </w:r>
          </w:p>
        </w:tc>
        <w:tc>
          <w:tcPr>
            <w:tcW w:w="1417" w:type="dxa"/>
          </w:tcPr>
          <w:p w:rsidR="002C7C39" w:rsidRDefault="001B3603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70</w:t>
            </w:r>
          </w:p>
          <w:p w:rsidR="001B3603" w:rsidRDefault="001B3603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603" w:rsidRDefault="001B3603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3603" w:rsidRPr="00F813E7" w:rsidRDefault="001B3603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70</w:t>
            </w:r>
          </w:p>
        </w:tc>
        <w:tc>
          <w:tcPr>
            <w:tcW w:w="1560" w:type="dxa"/>
          </w:tcPr>
          <w:p w:rsidR="002C7C39" w:rsidRDefault="001B360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1B3603" w:rsidRDefault="001B360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3603" w:rsidRDefault="001B360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B3603" w:rsidRPr="00F813E7" w:rsidRDefault="001B360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  <w:r w:rsidR="004239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2C7C39" w:rsidRPr="00F813E7" w:rsidRDefault="002C7C39" w:rsidP="00BF73BD">
            <w:pPr>
              <w:pStyle w:val="a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</w:tcPr>
          <w:p w:rsidR="002C7C39" w:rsidRPr="00F813E7" w:rsidRDefault="002C7C3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C7C39" w:rsidRPr="00F813E7" w:rsidRDefault="002C7C3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2C7C39" w:rsidRPr="00F813E7" w:rsidRDefault="002C7C3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C6C" w:rsidRPr="00F813E7" w:rsidTr="00954050">
        <w:trPr>
          <w:trHeight w:val="476"/>
          <w:tblCellSpacing w:w="0" w:type="dxa"/>
        </w:trPr>
        <w:tc>
          <w:tcPr>
            <w:tcW w:w="413" w:type="dxa"/>
          </w:tcPr>
          <w:p w:rsidR="00812095" w:rsidRPr="00F813E7" w:rsidRDefault="00F31F1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162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58" w:type="dxa"/>
            <w:vAlign w:val="center"/>
          </w:tcPr>
          <w:p w:rsidR="00812095" w:rsidRPr="00F813E7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01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76" w:type="dxa"/>
          </w:tcPr>
          <w:p w:rsidR="00B12122" w:rsidRDefault="00B12122" w:rsidP="00B12122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12095" w:rsidRPr="00F813E7" w:rsidRDefault="00B12122" w:rsidP="00B12122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 собственность))</w:t>
            </w:r>
          </w:p>
        </w:tc>
        <w:tc>
          <w:tcPr>
            <w:tcW w:w="1417" w:type="dxa"/>
          </w:tcPr>
          <w:p w:rsidR="00812095" w:rsidRPr="00F813E7" w:rsidRDefault="00B12122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70</w:t>
            </w:r>
          </w:p>
        </w:tc>
        <w:tc>
          <w:tcPr>
            <w:tcW w:w="1560" w:type="dxa"/>
          </w:tcPr>
          <w:p w:rsidR="00812095" w:rsidRPr="00F813E7" w:rsidRDefault="00B1212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F813E7" w:rsidRDefault="00812095" w:rsidP="004078F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078F0" w:rsidRPr="00F813E7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4078F0" w:rsidRPr="00F813E7" w:rsidRDefault="004078F0" w:rsidP="00B12122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1F13" w:rsidRPr="00F813E7" w:rsidTr="00954050">
        <w:trPr>
          <w:trHeight w:val="476"/>
          <w:tblCellSpacing w:w="0" w:type="dxa"/>
        </w:trPr>
        <w:tc>
          <w:tcPr>
            <w:tcW w:w="413" w:type="dxa"/>
          </w:tcPr>
          <w:p w:rsidR="00F31F13" w:rsidRDefault="00F31F1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62" w:type="dxa"/>
            <w:vAlign w:val="center"/>
          </w:tcPr>
          <w:p w:rsidR="00F31F13" w:rsidRPr="00F813E7" w:rsidRDefault="00F31F1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58" w:type="dxa"/>
            <w:vAlign w:val="center"/>
          </w:tcPr>
          <w:p w:rsidR="00F31F13" w:rsidRDefault="00F31F1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101" w:type="dxa"/>
            <w:vAlign w:val="center"/>
          </w:tcPr>
          <w:p w:rsidR="00F31F13" w:rsidRPr="00F813E7" w:rsidRDefault="00F31F1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2376" w:type="dxa"/>
          </w:tcPr>
          <w:p w:rsidR="00F31F13" w:rsidRPr="00F813E7" w:rsidRDefault="00F31F13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31F13" w:rsidRPr="00F813E7" w:rsidRDefault="00F31F13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31F13" w:rsidRPr="00F813E7" w:rsidRDefault="00F31F1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31F13" w:rsidRPr="00F813E7" w:rsidRDefault="00F31F1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31F13" w:rsidRDefault="00F31F13" w:rsidP="004078F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418" w:type="dxa"/>
          </w:tcPr>
          <w:p w:rsidR="00F31F13" w:rsidRDefault="00F31F1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,70</w:t>
            </w:r>
          </w:p>
        </w:tc>
        <w:tc>
          <w:tcPr>
            <w:tcW w:w="1277" w:type="dxa"/>
          </w:tcPr>
          <w:p w:rsidR="00F31F13" w:rsidRPr="00F813E7" w:rsidRDefault="00F31F1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</w:tr>
      <w:tr w:rsidR="00F31F13" w:rsidRPr="00F813E7" w:rsidTr="00954050">
        <w:trPr>
          <w:trHeight w:val="476"/>
          <w:tblCellSpacing w:w="0" w:type="dxa"/>
        </w:trPr>
        <w:tc>
          <w:tcPr>
            <w:tcW w:w="413" w:type="dxa"/>
          </w:tcPr>
          <w:p w:rsidR="00F31F13" w:rsidRDefault="00F31F1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62" w:type="dxa"/>
            <w:vAlign w:val="center"/>
          </w:tcPr>
          <w:p w:rsidR="00F31F13" w:rsidRPr="00CC0BA5" w:rsidRDefault="00F31F13" w:rsidP="00E42653">
            <w:pPr>
              <w:pStyle w:val="a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C0BA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Черкашина Галина Николаевна</w:t>
            </w:r>
          </w:p>
        </w:tc>
        <w:tc>
          <w:tcPr>
            <w:tcW w:w="1058" w:type="dxa"/>
            <w:vAlign w:val="center"/>
          </w:tcPr>
          <w:p w:rsidR="00F31F13" w:rsidRDefault="00F31F1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F31F13" w:rsidRDefault="00717721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4432,02</w:t>
            </w:r>
          </w:p>
        </w:tc>
        <w:tc>
          <w:tcPr>
            <w:tcW w:w="2376" w:type="dxa"/>
          </w:tcPr>
          <w:p w:rsidR="00F31F13" w:rsidRPr="00F813E7" w:rsidRDefault="00F31F13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31F13" w:rsidRPr="00F813E7" w:rsidRDefault="00F31F13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F31F13" w:rsidRPr="00F813E7" w:rsidRDefault="00F31F1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F31F13" w:rsidRPr="00F813E7" w:rsidRDefault="00F31F1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31F13" w:rsidRDefault="00CC0BA5" w:rsidP="004078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CC0BA5" w:rsidRDefault="00CC0BA5" w:rsidP="004078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C0BA5" w:rsidRDefault="00CC0BA5" w:rsidP="004078F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F31F13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0,11</w:t>
            </w:r>
          </w:p>
          <w:p w:rsidR="00CC0BA5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0BA5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,05</w:t>
            </w:r>
          </w:p>
        </w:tc>
        <w:tc>
          <w:tcPr>
            <w:tcW w:w="1277" w:type="dxa"/>
          </w:tcPr>
          <w:p w:rsidR="00F31F13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CC0BA5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0BA5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CC0BA5" w:rsidRPr="00F813E7" w:rsidTr="00954050">
        <w:trPr>
          <w:trHeight w:val="476"/>
          <w:tblCellSpacing w:w="0" w:type="dxa"/>
        </w:trPr>
        <w:tc>
          <w:tcPr>
            <w:tcW w:w="413" w:type="dxa"/>
          </w:tcPr>
          <w:p w:rsidR="00CC0BA5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62" w:type="dxa"/>
            <w:vAlign w:val="center"/>
          </w:tcPr>
          <w:p w:rsidR="00CC0BA5" w:rsidRPr="00CC0BA5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C0BA5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058" w:type="dxa"/>
            <w:vAlign w:val="center"/>
          </w:tcPr>
          <w:p w:rsidR="00CC0BA5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717721" w:rsidRDefault="00717721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2912,55</w:t>
            </w:r>
          </w:p>
        </w:tc>
        <w:tc>
          <w:tcPr>
            <w:tcW w:w="2376" w:type="dxa"/>
          </w:tcPr>
          <w:p w:rsidR="00CC0BA5" w:rsidRDefault="00CC0BA5" w:rsidP="00CC0BA5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CC0BA5" w:rsidRDefault="00CC0BA5" w:rsidP="00CC0BA5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0BA5" w:rsidRDefault="00CC0BA5" w:rsidP="00CC0BA5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CC0BA5" w:rsidRDefault="00CC0BA5" w:rsidP="00CC0BA5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0BA5" w:rsidRDefault="00CC0BA5" w:rsidP="00CC0BA5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CC0BA5" w:rsidRDefault="00CC0BA5" w:rsidP="00CC0BA5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CC0BA5" w:rsidRPr="00F813E7" w:rsidRDefault="00CC0BA5" w:rsidP="00CC0BA5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0BA5" w:rsidRPr="00F813E7" w:rsidRDefault="00CC0BA5" w:rsidP="00CC0BA5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CC0BA5" w:rsidRPr="00F813E7" w:rsidRDefault="00CC0BA5" w:rsidP="00CC0BA5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CC0BA5" w:rsidRDefault="00CC0BA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,11</w:t>
            </w:r>
          </w:p>
          <w:p w:rsidR="00CC0BA5" w:rsidRDefault="00CC0BA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BA5" w:rsidRDefault="00CC0BA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BA5" w:rsidRDefault="00CC0BA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3,00</w:t>
            </w:r>
          </w:p>
          <w:p w:rsidR="00CC0BA5" w:rsidRDefault="00CC0BA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BA5" w:rsidRDefault="00CC0BA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BA5" w:rsidRDefault="00CC0BA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00</w:t>
            </w:r>
          </w:p>
          <w:p w:rsidR="00CC0BA5" w:rsidRDefault="00CC0BA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BA5" w:rsidRDefault="00CC0BA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0BA5" w:rsidRPr="00F813E7" w:rsidRDefault="00CC0BA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05</w:t>
            </w:r>
          </w:p>
        </w:tc>
        <w:tc>
          <w:tcPr>
            <w:tcW w:w="1560" w:type="dxa"/>
          </w:tcPr>
          <w:p w:rsidR="00CC0BA5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CC0BA5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0BA5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0BA5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CC0BA5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0BA5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0BA5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CC0BA5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0BA5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C0BA5" w:rsidRPr="00F813E7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26" w:type="dxa"/>
          </w:tcPr>
          <w:p w:rsidR="0081418A" w:rsidRDefault="0081418A" w:rsidP="0081418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рузовой</w:t>
            </w: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81418A" w:rsidRDefault="0081418A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АЗ 452Д, 1983</w:t>
            </w:r>
          </w:p>
          <w:p w:rsidR="0030554B" w:rsidRDefault="0030554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2792" w:rsidRDefault="0030554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мобиль </w:t>
            </w:r>
            <w:r w:rsidR="00F8279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</w:t>
            </w:r>
            <w:r w:rsidR="00F8279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81418A" w:rsidRDefault="0030554B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АДА 111730, 2012</w:t>
            </w:r>
          </w:p>
          <w:p w:rsidR="00F82792" w:rsidRDefault="00F8279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82792" w:rsidRDefault="00F8279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(легковой)</w:t>
            </w:r>
          </w:p>
          <w:p w:rsidR="00F82792" w:rsidRPr="00F82792" w:rsidRDefault="00F82792" w:rsidP="00F82792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F827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lto</w:t>
            </w:r>
            <w:r w:rsidRPr="00F8279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8279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03</w:t>
            </w:r>
          </w:p>
        </w:tc>
        <w:tc>
          <w:tcPr>
            <w:tcW w:w="1417" w:type="dxa"/>
          </w:tcPr>
          <w:p w:rsidR="00CC0BA5" w:rsidRDefault="00CC0BA5" w:rsidP="004078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CC0BA5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CC0BA5" w:rsidRDefault="00CC0BA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1418A" w:rsidRPr="00F813E7" w:rsidTr="00954050">
        <w:trPr>
          <w:trHeight w:val="476"/>
          <w:tblCellSpacing w:w="0" w:type="dxa"/>
        </w:trPr>
        <w:tc>
          <w:tcPr>
            <w:tcW w:w="413" w:type="dxa"/>
          </w:tcPr>
          <w:p w:rsidR="0081418A" w:rsidRDefault="0081418A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62" w:type="dxa"/>
            <w:vAlign w:val="center"/>
          </w:tcPr>
          <w:p w:rsidR="0081418A" w:rsidRPr="00CC0BA5" w:rsidRDefault="0081418A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олдашкин Алексей Михайлович</w:t>
            </w:r>
          </w:p>
        </w:tc>
        <w:tc>
          <w:tcPr>
            <w:tcW w:w="1058" w:type="dxa"/>
            <w:vAlign w:val="center"/>
          </w:tcPr>
          <w:p w:rsidR="0081418A" w:rsidRDefault="0081418A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81418A" w:rsidRDefault="00CB1A33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8523,94</w:t>
            </w:r>
          </w:p>
        </w:tc>
        <w:tc>
          <w:tcPr>
            <w:tcW w:w="2376" w:type="dxa"/>
          </w:tcPr>
          <w:p w:rsidR="0081418A" w:rsidRDefault="0081418A" w:rsidP="0081418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9200FF" w:rsidRPr="00F813E7" w:rsidRDefault="009200FF" w:rsidP="0081418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418A" w:rsidRPr="00F813E7" w:rsidRDefault="009200FF" w:rsidP="0081418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81418A" w:rsidRPr="00F813E7" w:rsidRDefault="0081418A" w:rsidP="0081418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81418A" w:rsidRDefault="0081418A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,40</w:t>
            </w:r>
          </w:p>
          <w:p w:rsidR="0081418A" w:rsidRDefault="0081418A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0FF" w:rsidRDefault="009200F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418A" w:rsidRDefault="0081418A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2,00</w:t>
            </w:r>
          </w:p>
        </w:tc>
        <w:tc>
          <w:tcPr>
            <w:tcW w:w="1560" w:type="dxa"/>
          </w:tcPr>
          <w:p w:rsidR="0081418A" w:rsidRDefault="0081418A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418A" w:rsidRDefault="0081418A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00FF" w:rsidRDefault="009200F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418A" w:rsidRDefault="0081418A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26" w:type="dxa"/>
          </w:tcPr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(легковой)</w:t>
            </w:r>
          </w:p>
          <w:p w:rsidR="0081418A" w:rsidRPr="009200FF" w:rsidRDefault="0081418A" w:rsidP="0081418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9200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200F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OKUS</w:t>
            </w:r>
            <w:r w:rsidR="00D75A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200FF" w:rsidRPr="009200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11,</w:t>
            </w:r>
          </w:p>
          <w:p w:rsidR="009200FF" w:rsidRDefault="009200FF" w:rsidP="0081418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рузовой</w:t>
            </w: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9200FF" w:rsidRPr="009200FF" w:rsidRDefault="009200FF" w:rsidP="0081418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АЗ 330365, 2012</w:t>
            </w:r>
          </w:p>
        </w:tc>
        <w:tc>
          <w:tcPr>
            <w:tcW w:w="1417" w:type="dxa"/>
          </w:tcPr>
          <w:p w:rsidR="0081418A" w:rsidRDefault="0081418A" w:rsidP="004078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18A" w:rsidRDefault="0081418A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81418A" w:rsidRDefault="0081418A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1418A" w:rsidRPr="00F813E7" w:rsidTr="00954050">
        <w:trPr>
          <w:trHeight w:val="476"/>
          <w:tblCellSpacing w:w="0" w:type="dxa"/>
        </w:trPr>
        <w:tc>
          <w:tcPr>
            <w:tcW w:w="413" w:type="dxa"/>
          </w:tcPr>
          <w:p w:rsidR="0081418A" w:rsidRDefault="009200F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62" w:type="dxa"/>
            <w:vAlign w:val="center"/>
          </w:tcPr>
          <w:p w:rsidR="0081418A" w:rsidRPr="00CC0BA5" w:rsidRDefault="009200F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058" w:type="dxa"/>
            <w:vAlign w:val="center"/>
          </w:tcPr>
          <w:p w:rsidR="0081418A" w:rsidRDefault="0081418A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81418A" w:rsidRDefault="0095405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3274,36</w:t>
            </w:r>
          </w:p>
        </w:tc>
        <w:tc>
          <w:tcPr>
            <w:tcW w:w="2376" w:type="dxa"/>
          </w:tcPr>
          <w:p w:rsidR="0081418A" w:rsidRDefault="009200FF" w:rsidP="00CC0BA5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9200FF" w:rsidRPr="00F813E7" w:rsidRDefault="009200FF" w:rsidP="00CC0BA5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81418A" w:rsidRDefault="009200F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0</w:t>
            </w:r>
          </w:p>
        </w:tc>
        <w:tc>
          <w:tcPr>
            <w:tcW w:w="1560" w:type="dxa"/>
          </w:tcPr>
          <w:p w:rsidR="0081418A" w:rsidRDefault="009200F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26" w:type="dxa"/>
          </w:tcPr>
          <w:p w:rsidR="0081418A" w:rsidRPr="00F813E7" w:rsidRDefault="0081418A" w:rsidP="0081418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418A" w:rsidRDefault="0081418A" w:rsidP="004078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418A" w:rsidRDefault="0081418A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81418A" w:rsidRDefault="0081418A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C6C" w:rsidRPr="00F813E7" w:rsidTr="00954050">
        <w:trPr>
          <w:trHeight w:val="533"/>
          <w:tblCellSpacing w:w="0" w:type="dxa"/>
        </w:trPr>
        <w:tc>
          <w:tcPr>
            <w:tcW w:w="413" w:type="dxa"/>
          </w:tcPr>
          <w:p w:rsidR="00812095" w:rsidRPr="00F813E7" w:rsidRDefault="009200F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62" w:type="dxa"/>
            <w:vAlign w:val="center"/>
          </w:tcPr>
          <w:p w:rsidR="00812095" w:rsidRPr="006406F9" w:rsidRDefault="009200FF" w:rsidP="00E42653">
            <w:pPr>
              <w:pStyle w:val="a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нигирев Андрей Леонидович</w:t>
            </w:r>
          </w:p>
        </w:tc>
        <w:tc>
          <w:tcPr>
            <w:tcW w:w="1058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812095" w:rsidRPr="00F813E7" w:rsidRDefault="0095405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7186,15</w:t>
            </w:r>
          </w:p>
        </w:tc>
        <w:tc>
          <w:tcPr>
            <w:tcW w:w="2376" w:type="dxa"/>
          </w:tcPr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9200FF" w:rsidRPr="00F813E7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00FF" w:rsidRPr="00F813E7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812095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00FF" w:rsidRPr="00F813E7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бственнос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9200FF" w:rsidRPr="00F813E7" w:rsidRDefault="009200FF" w:rsidP="009200FF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406F9" w:rsidRDefault="009200F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24,00</w:t>
            </w:r>
          </w:p>
          <w:p w:rsidR="009200FF" w:rsidRDefault="009200F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0FF" w:rsidRDefault="009200F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0FF" w:rsidRDefault="009200F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57,00</w:t>
            </w:r>
          </w:p>
          <w:p w:rsidR="009200FF" w:rsidRDefault="009200F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0FF" w:rsidRDefault="009200F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0FF" w:rsidRDefault="009200F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0</w:t>
            </w:r>
          </w:p>
          <w:p w:rsidR="009200FF" w:rsidRDefault="009200F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0FF" w:rsidRDefault="009200F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0FF" w:rsidRDefault="009200F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40</w:t>
            </w:r>
          </w:p>
          <w:p w:rsidR="009200FF" w:rsidRDefault="009200F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0FF" w:rsidRDefault="009200F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00FF" w:rsidRPr="00F813E7" w:rsidRDefault="009200FF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406F9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00FF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200FF" w:rsidRPr="00F813E7" w:rsidRDefault="009200FF" w:rsidP="009200FF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26" w:type="dxa"/>
          </w:tcPr>
          <w:p w:rsidR="00D75AE8" w:rsidRDefault="006406F9" w:rsidP="00D75AE8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мобиль </w:t>
            </w:r>
            <w:r w:rsidR="00D75A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АЗ 469</w:t>
            </w:r>
            <w:proofErr w:type="gramStart"/>
            <w:r w:rsidR="00D75A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</w:t>
            </w:r>
            <w:proofErr w:type="gramEnd"/>
            <w:r w:rsidR="00D75AE8">
              <w:rPr>
                <w:rFonts w:ascii="Times New Roman" w:eastAsia="Times New Roman" w:hAnsi="Times New Roman" w:cs="Times New Roman"/>
                <w:sz w:val="16"/>
                <w:szCs w:val="16"/>
              </w:rPr>
              <w:t>, 1979,</w:t>
            </w:r>
          </w:p>
          <w:p w:rsidR="00D75AE8" w:rsidRDefault="00D75AE8" w:rsidP="00D75AE8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AE8" w:rsidRDefault="00D75AE8" w:rsidP="00D75AE8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УАЗ 3390945, 2011</w:t>
            </w:r>
          </w:p>
          <w:p w:rsidR="00D75AE8" w:rsidRDefault="00D75AE8" w:rsidP="00D75AE8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75AE8" w:rsidRPr="00A61579" w:rsidRDefault="00D75AE8" w:rsidP="00D75AE8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ТЗ-80, 1982</w:t>
            </w:r>
          </w:p>
          <w:p w:rsidR="00812095" w:rsidRPr="00A61579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F813E7" w:rsidRDefault="00812095" w:rsidP="00A6157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A61579" w:rsidRPr="00F813E7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C6C" w:rsidRPr="00F813E7" w:rsidTr="00954050">
        <w:trPr>
          <w:trHeight w:val="444"/>
          <w:tblCellSpacing w:w="0" w:type="dxa"/>
        </w:trPr>
        <w:tc>
          <w:tcPr>
            <w:tcW w:w="413" w:type="dxa"/>
          </w:tcPr>
          <w:p w:rsidR="00812095" w:rsidRPr="00F813E7" w:rsidRDefault="009200FF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62" w:type="dxa"/>
            <w:vAlign w:val="center"/>
          </w:tcPr>
          <w:p w:rsidR="00812095" w:rsidRPr="00954050" w:rsidRDefault="009200FF" w:rsidP="002D254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4050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058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812095" w:rsidRPr="00F813E7" w:rsidRDefault="0095405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4148,56</w:t>
            </w:r>
          </w:p>
        </w:tc>
        <w:tc>
          <w:tcPr>
            <w:tcW w:w="2376" w:type="dxa"/>
          </w:tcPr>
          <w:p w:rsidR="00812095" w:rsidRDefault="00D75AE8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5AE8" w:rsidRPr="00F813E7" w:rsidRDefault="00D75AE8" w:rsidP="00D75AE8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812095" w:rsidRPr="00F813E7" w:rsidRDefault="00D75AE8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</w:tc>
        <w:tc>
          <w:tcPr>
            <w:tcW w:w="1560" w:type="dxa"/>
          </w:tcPr>
          <w:p w:rsidR="00812095" w:rsidRPr="00F813E7" w:rsidRDefault="00D75AE8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26" w:type="dxa"/>
          </w:tcPr>
          <w:p w:rsidR="00D75AE8" w:rsidRDefault="00D75AE8" w:rsidP="00D75AE8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(легковой)</w:t>
            </w:r>
          </w:p>
          <w:p w:rsidR="00812095" w:rsidRPr="00F813E7" w:rsidRDefault="00D75AE8" w:rsidP="00D75AE8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FD38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ROW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1983</w:t>
            </w:r>
          </w:p>
        </w:tc>
        <w:tc>
          <w:tcPr>
            <w:tcW w:w="141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54050" w:rsidRPr="00F813E7" w:rsidTr="00954050">
        <w:trPr>
          <w:trHeight w:val="444"/>
          <w:tblCellSpacing w:w="0" w:type="dxa"/>
        </w:trPr>
        <w:tc>
          <w:tcPr>
            <w:tcW w:w="413" w:type="dxa"/>
          </w:tcPr>
          <w:p w:rsidR="00954050" w:rsidRDefault="0095405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62" w:type="dxa"/>
            <w:vAlign w:val="center"/>
          </w:tcPr>
          <w:p w:rsidR="00954050" w:rsidRPr="00954050" w:rsidRDefault="00954050" w:rsidP="002D254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слов Сергей Александрович</w:t>
            </w:r>
          </w:p>
        </w:tc>
        <w:tc>
          <w:tcPr>
            <w:tcW w:w="1058" w:type="dxa"/>
            <w:vAlign w:val="center"/>
          </w:tcPr>
          <w:p w:rsidR="00954050" w:rsidRPr="00F813E7" w:rsidRDefault="0095405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vAlign w:val="center"/>
          </w:tcPr>
          <w:p w:rsidR="00954050" w:rsidRDefault="0095405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2100,21</w:t>
            </w:r>
          </w:p>
        </w:tc>
        <w:tc>
          <w:tcPr>
            <w:tcW w:w="2376" w:type="dxa"/>
          </w:tcPr>
          <w:p w:rsidR="00954050" w:rsidRDefault="00954050" w:rsidP="0095405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954050" w:rsidRDefault="00954050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050" w:rsidRDefault="00954050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 собственность)</w:t>
            </w:r>
          </w:p>
        </w:tc>
        <w:tc>
          <w:tcPr>
            <w:tcW w:w="1417" w:type="dxa"/>
          </w:tcPr>
          <w:p w:rsidR="00954050" w:rsidRDefault="00954050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0,00</w:t>
            </w:r>
          </w:p>
          <w:p w:rsidR="00954050" w:rsidRDefault="00954050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050" w:rsidRDefault="00954050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4050" w:rsidRDefault="00954050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40</w:t>
            </w:r>
          </w:p>
        </w:tc>
        <w:tc>
          <w:tcPr>
            <w:tcW w:w="1560" w:type="dxa"/>
          </w:tcPr>
          <w:p w:rsidR="00954050" w:rsidRDefault="0095405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954050" w:rsidRDefault="0095405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4050" w:rsidRDefault="0095405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54050" w:rsidRDefault="0095405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26" w:type="dxa"/>
          </w:tcPr>
          <w:p w:rsidR="00954050" w:rsidRPr="00F813E7" w:rsidRDefault="00954050" w:rsidP="00D75AE8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954050" w:rsidRPr="00F813E7" w:rsidRDefault="0095405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954050" w:rsidRPr="00F813E7" w:rsidRDefault="0095405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954050" w:rsidRPr="00F813E7" w:rsidRDefault="0095405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741AFF" w:rsidRPr="00F813E7" w:rsidRDefault="00741AFF" w:rsidP="00865D50">
      <w:pPr>
        <w:rPr>
          <w:sz w:val="16"/>
          <w:szCs w:val="16"/>
        </w:rPr>
      </w:pPr>
    </w:p>
    <w:sectPr w:rsidR="00741AFF" w:rsidRPr="00F813E7" w:rsidSect="00865D50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26467"/>
    <w:multiLevelType w:val="hybridMultilevel"/>
    <w:tmpl w:val="3C029BC4"/>
    <w:lvl w:ilvl="0" w:tplc="D9B4539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32EC"/>
    <w:rsid w:val="0004138B"/>
    <w:rsid w:val="00166A5C"/>
    <w:rsid w:val="00192967"/>
    <w:rsid w:val="001A4C18"/>
    <w:rsid w:val="001B3603"/>
    <w:rsid w:val="002048E2"/>
    <w:rsid w:val="002B08F4"/>
    <w:rsid w:val="002C0197"/>
    <w:rsid w:val="002C7C39"/>
    <w:rsid w:val="002C7FC1"/>
    <w:rsid w:val="002D254B"/>
    <w:rsid w:val="002F5480"/>
    <w:rsid w:val="0030554B"/>
    <w:rsid w:val="003279EE"/>
    <w:rsid w:val="00356266"/>
    <w:rsid w:val="00376DD6"/>
    <w:rsid w:val="003822B2"/>
    <w:rsid w:val="0038491E"/>
    <w:rsid w:val="003F6971"/>
    <w:rsid w:val="004078F0"/>
    <w:rsid w:val="00423953"/>
    <w:rsid w:val="00441E96"/>
    <w:rsid w:val="004655BE"/>
    <w:rsid w:val="00485615"/>
    <w:rsid w:val="004B6CB4"/>
    <w:rsid w:val="004C440A"/>
    <w:rsid w:val="004D7C2C"/>
    <w:rsid w:val="004F3118"/>
    <w:rsid w:val="0055005F"/>
    <w:rsid w:val="00564D41"/>
    <w:rsid w:val="005D06A9"/>
    <w:rsid w:val="005F446F"/>
    <w:rsid w:val="00606EE4"/>
    <w:rsid w:val="006366BD"/>
    <w:rsid w:val="006406F9"/>
    <w:rsid w:val="0065041D"/>
    <w:rsid w:val="006D0284"/>
    <w:rsid w:val="00717721"/>
    <w:rsid w:val="00730DF2"/>
    <w:rsid w:val="0073497D"/>
    <w:rsid w:val="00736562"/>
    <w:rsid w:val="00741AFF"/>
    <w:rsid w:val="00755082"/>
    <w:rsid w:val="007B1F0D"/>
    <w:rsid w:val="007D71CC"/>
    <w:rsid w:val="007D7D50"/>
    <w:rsid w:val="007F20F0"/>
    <w:rsid w:val="00812095"/>
    <w:rsid w:val="00812E44"/>
    <w:rsid w:val="0081418A"/>
    <w:rsid w:val="008422C3"/>
    <w:rsid w:val="008472E6"/>
    <w:rsid w:val="00865D50"/>
    <w:rsid w:val="00886E6D"/>
    <w:rsid w:val="008935D2"/>
    <w:rsid w:val="008A72F1"/>
    <w:rsid w:val="008B6795"/>
    <w:rsid w:val="008E0EBD"/>
    <w:rsid w:val="008F0E9B"/>
    <w:rsid w:val="00901C97"/>
    <w:rsid w:val="009200FF"/>
    <w:rsid w:val="0094096D"/>
    <w:rsid w:val="009513AC"/>
    <w:rsid w:val="00954050"/>
    <w:rsid w:val="00957DF7"/>
    <w:rsid w:val="00972FEB"/>
    <w:rsid w:val="00994E77"/>
    <w:rsid w:val="00A548E5"/>
    <w:rsid w:val="00A57A9E"/>
    <w:rsid w:val="00A61579"/>
    <w:rsid w:val="00A67198"/>
    <w:rsid w:val="00A71912"/>
    <w:rsid w:val="00AA4E15"/>
    <w:rsid w:val="00AC587B"/>
    <w:rsid w:val="00B12122"/>
    <w:rsid w:val="00B44146"/>
    <w:rsid w:val="00B632EC"/>
    <w:rsid w:val="00BB77D6"/>
    <w:rsid w:val="00BD4B27"/>
    <w:rsid w:val="00BE3483"/>
    <w:rsid w:val="00BF73BD"/>
    <w:rsid w:val="00C0584A"/>
    <w:rsid w:val="00C27C71"/>
    <w:rsid w:val="00C36DAE"/>
    <w:rsid w:val="00C700F3"/>
    <w:rsid w:val="00CB1A33"/>
    <w:rsid w:val="00CC0BA5"/>
    <w:rsid w:val="00CD54F1"/>
    <w:rsid w:val="00CF34F7"/>
    <w:rsid w:val="00D22C6C"/>
    <w:rsid w:val="00D3691B"/>
    <w:rsid w:val="00D4205A"/>
    <w:rsid w:val="00D75AE8"/>
    <w:rsid w:val="00DB07A6"/>
    <w:rsid w:val="00DC68DB"/>
    <w:rsid w:val="00DE4067"/>
    <w:rsid w:val="00E22C4A"/>
    <w:rsid w:val="00E42653"/>
    <w:rsid w:val="00E66385"/>
    <w:rsid w:val="00E80DA8"/>
    <w:rsid w:val="00EA3264"/>
    <w:rsid w:val="00ED4D6A"/>
    <w:rsid w:val="00F120F5"/>
    <w:rsid w:val="00F31F13"/>
    <w:rsid w:val="00F60E9C"/>
    <w:rsid w:val="00F813E7"/>
    <w:rsid w:val="00F82792"/>
    <w:rsid w:val="00F9298D"/>
    <w:rsid w:val="00FD387B"/>
    <w:rsid w:val="00FD38FB"/>
    <w:rsid w:val="00FE1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84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4205A"/>
    <w:pPr>
      <w:spacing w:after="0" w:line="240" w:lineRule="auto"/>
    </w:pPr>
  </w:style>
  <w:style w:type="paragraph" w:styleId="a6">
    <w:name w:val="Document Map"/>
    <w:basedOn w:val="a"/>
    <w:link w:val="a7"/>
    <w:uiPriority w:val="99"/>
    <w:semiHidden/>
    <w:unhideWhenUsed/>
    <w:rsid w:val="00D2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22C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774D-2564-4E32-81F7-AAB5A3BA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</dc:creator>
  <cp:keywords/>
  <dc:description/>
  <cp:lastModifiedBy>ADMIN</cp:lastModifiedBy>
  <cp:revision>16</cp:revision>
  <cp:lastPrinted>2013-05-06T03:17:00Z</cp:lastPrinted>
  <dcterms:created xsi:type="dcterms:W3CDTF">2016-05-04T03:12:00Z</dcterms:created>
  <dcterms:modified xsi:type="dcterms:W3CDTF">2017-05-03T18:44:00Z</dcterms:modified>
</cp:coreProperties>
</file>